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1E4F9" w14:textId="13F5EAE9" w:rsidR="00233F5F" w:rsidRPr="002A33EC" w:rsidRDefault="000A7D60">
      <w:pPr>
        <w:rPr>
          <w:b/>
        </w:rPr>
      </w:pPr>
      <w:r w:rsidRPr="002A33EC">
        <w:rPr>
          <w:b/>
        </w:rPr>
        <w:t xml:space="preserve">Meeting of the </w:t>
      </w:r>
      <w:proofErr w:type="spellStart"/>
      <w:r w:rsidR="00FD5DC4" w:rsidRPr="002A33EC">
        <w:rPr>
          <w:b/>
        </w:rPr>
        <w:t>W</w:t>
      </w:r>
      <w:r w:rsidR="00BC526A" w:rsidRPr="002A33EC">
        <w:rPr>
          <w:b/>
        </w:rPr>
        <w:t>i</w:t>
      </w:r>
      <w:r w:rsidR="00FD5DC4" w:rsidRPr="002A33EC">
        <w:rPr>
          <w:b/>
        </w:rPr>
        <w:t>ndemere</w:t>
      </w:r>
      <w:proofErr w:type="spellEnd"/>
      <w:r w:rsidRPr="002A33EC">
        <w:rPr>
          <w:b/>
        </w:rPr>
        <w:t xml:space="preserve"> </w:t>
      </w:r>
      <w:r w:rsidR="00A139A0">
        <w:rPr>
          <w:b/>
        </w:rPr>
        <w:t xml:space="preserve">Township Planning </w:t>
      </w:r>
      <w:proofErr w:type="gramStart"/>
      <w:r w:rsidR="00ED496D" w:rsidRPr="002A33EC">
        <w:rPr>
          <w:b/>
        </w:rPr>
        <w:t>Commission</w:t>
      </w:r>
      <w:r w:rsidRPr="002A33EC">
        <w:rPr>
          <w:b/>
        </w:rPr>
        <w:t xml:space="preserve">  -</w:t>
      </w:r>
      <w:proofErr w:type="gramEnd"/>
      <w:r w:rsidRPr="002A33EC">
        <w:rPr>
          <w:b/>
        </w:rPr>
        <w:t xml:space="preserve">  </w:t>
      </w:r>
      <w:r w:rsidR="00AB3936">
        <w:rPr>
          <w:b/>
        </w:rPr>
        <w:t>August</w:t>
      </w:r>
      <w:r w:rsidR="00F31EF9">
        <w:rPr>
          <w:b/>
        </w:rPr>
        <w:t xml:space="preserve">  </w:t>
      </w:r>
      <w:r w:rsidR="002A33EC" w:rsidRPr="002A33EC">
        <w:rPr>
          <w:b/>
        </w:rPr>
        <w:t>1</w:t>
      </w:r>
      <w:r w:rsidR="00AB3936">
        <w:rPr>
          <w:b/>
        </w:rPr>
        <w:t>0</w:t>
      </w:r>
      <w:r w:rsidR="00ED496D" w:rsidRPr="002A33EC">
        <w:rPr>
          <w:b/>
        </w:rPr>
        <w:t>th</w:t>
      </w:r>
      <w:r w:rsidR="000F5327">
        <w:rPr>
          <w:b/>
        </w:rPr>
        <w:t>, 2021</w:t>
      </w:r>
      <w:bookmarkStart w:id="0" w:name="_GoBack"/>
      <w:bookmarkEnd w:id="0"/>
    </w:p>
    <w:p w14:paraId="606DAB1F" w14:textId="77777777" w:rsidR="006C125C" w:rsidRPr="00FD4BCE" w:rsidRDefault="006C125C"/>
    <w:p w14:paraId="2715C03E" w14:textId="016453C8" w:rsidR="00BC526A" w:rsidRDefault="00BC526A">
      <w:r w:rsidRPr="00FD4BCE">
        <w:t>The meeting was called to order at 6:3</w:t>
      </w:r>
      <w:r w:rsidR="00D57496">
        <w:t>0</w:t>
      </w:r>
      <w:r w:rsidRPr="00FD4BCE">
        <w:t xml:space="preserve"> </w:t>
      </w:r>
      <w:r w:rsidR="00021539" w:rsidRPr="00FD4BCE">
        <w:t>PM</w:t>
      </w:r>
      <w:r w:rsidRPr="00FD4BCE">
        <w:t xml:space="preserve"> by C</w:t>
      </w:r>
      <w:r w:rsidR="00456774">
        <w:t>hair</w:t>
      </w:r>
      <w:r w:rsidR="002A33EC">
        <w:t xml:space="preserve"> </w:t>
      </w:r>
      <w:r w:rsidR="004020C4">
        <w:t xml:space="preserve">Dianna </w:t>
      </w:r>
      <w:proofErr w:type="spellStart"/>
      <w:r w:rsidR="004020C4">
        <w:t>Sandstrom</w:t>
      </w:r>
      <w:proofErr w:type="spellEnd"/>
      <w:r w:rsidRPr="00FD4BCE">
        <w:t xml:space="preserve">.  Others present were </w:t>
      </w:r>
      <w:r w:rsidR="002A33EC">
        <w:t xml:space="preserve">Planning Commission </w:t>
      </w:r>
      <w:r w:rsidR="00E462B3">
        <w:t>members</w:t>
      </w:r>
      <w:r w:rsidR="00E43283">
        <w:t xml:space="preserve"> </w:t>
      </w:r>
      <w:r w:rsidR="002A33EC">
        <w:t>Cindy Carlson,</w:t>
      </w:r>
      <w:r w:rsidR="00D57496">
        <w:t xml:space="preserve"> </w:t>
      </w:r>
      <w:r w:rsidR="004904DB">
        <w:t xml:space="preserve">Clair </w:t>
      </w:r>
      <w:proofErr w:type="spellStart"/>
      <w:r w:rsidR="004904DB">
        <w:t>Strandlie</w:t>
      </w:r>
      <w:proofErr w:type="spellEnd"/>
      <w:r w:rsidR="004904DB">
        <w:t xml:space="preserve">, Tom Albrecht, </w:t>
      </w:r>
      <w:r w:rsidR="00F31EF9">
        <w:t xml:space="preserve">Dawson Gentry, </w:t>
      </w:r>
      <w:proofErr w:type="spellStart"/>
      <w:r w:rsidR="002A33EC">
        <w:t>Windemere</w:t>
      </w:r>
      <w:proofErr w:type="spellEnd"/>
      <w:r w:rsidR="002A33EC">
        <w:t xml:space="preserve"> </w:t>
      </w:r>
      <w:r w:rsidR="00C7550A" w:rsidRPr="00A05784">
        <w:t>Board Supervisor</w:t>
      </w:r>
      <w:r w:rsidR="00AB3936">
        <w:t xml:space="preserve">s Heidi </w:t>
      </w:r>
      <w:proofErr w:type="spellStart"/>
      <w:r w:rsidR="00AB3936">
        <w:t>Kroening</w:t>
      </w:r>
      <w:proofErr w:type="spellEnd"/>
      <w:r w:rsidR="00AB3936">
        <w:t xml:space="preserve"> &amp;</w:t>
      </w:r>
      <w:r w:rsidR="00DC643F">
        <w:t xml:space="preserve"> </w:t>
      </w:r>
      <w:r w:rsidR="004904DB">
        <w:t xml:space="preserve">Tony </w:t>
      </w:r>
      <w:proofErr w:type="spellStart"/>
      <w:r w:rsidR="004904DB">
        <w:t>Bakhtiari</w:t>
      </w:r>
      <w:proofErr w:type="spellEnd"/>
      <w:r w:rsidR="00C7550A">
        <w:t>,</w:t>
      </w:r>
      <w:r w:rsidR="00D57496">
        <w:t xml:space="preserve"> </w:t>
      </w:r>
      <w:r w:rsidR="00F31EF9">
        <w:t xml:space="preserve">Clerk Cindy </w:t>
      </w:r>
      <w:proofErr w:type="spellStart"/>
      <w:r w:rsidR="00F31EF9">
        <w:t>Woltjer</w:t>
      </w:r>
      <w:proofErr w:type="spellEnd"/>
      <w:r w:rsidR="002A33EC">
        <w:t xml:space="preserve">, </w:t>
      </w:r>
      <w:r w:rsidR="00A05784">
        <w:t xml:space="preserve">and </w:t>
      </w:r>
      <w:proofErr w:type="spellStart"/>
      <w:r w:rsidR="00DC643F">
        <w:t>Windemere</w:t>
      </w:r>
      <w:proofErr w:type="spellEnd"/>
      <w:r w:rsidR="00DC643F">
        <w:t xml:space="preserve"> Township Zoning Administrator </w:t>
      </w:r>
      <w:r w:rsidR="00DC643F" w:rsidRPr="00F161D7">
        <w:t xml:space="preserve">Dennis </w:t>
      </w:r>
      <w:proofErr w:type="spellStart"/>
      <w:r w:rsidR="00DC643F" w:rsidRPr="00F161D7">
        <w:t>Genereau</w:t>
      </w:r>
      <w:proofErr w:type="spellEnd"/>
      <w:r w:rsidR="00AB3936" w:rsidRPr="00F161D7">
        <w:t>.</w:t>
      </w:r>
      <w:r w:rsidR="00AB3936">
        <w:t xml:space="preserve">  Two residents were</w:t>
      </w:r>
      <w:r w:rsidR="004904DB">
        <w:t xml:space="preserve"> also in attendance. </w:t>
      </w:r>
      <w:r w:rsidR="002A33EC">
        <w:t xml:space="preserve">  </w:t>
      </w:r>
    </w:p>
    <w:p w14:paraId="2DC9AA92" w14:textId="77777777" w:rsidR="00F31EF9" w:rsidRDefault="00F31EF9"/>
    <w:p w14:paraId="555ADF60" w14:textId="77777777" w:rsidR="00C02FFA" w:rsidRPr="00A139A0" w:rsidRDefault="00C02FFA" w:rsidP="00C02FFA">
      <w:pPr>
        <w:rPr>
          <w:b/>
        </w:rPr>
      </w:pPr>
      <w:proofErr w:type="gramStart"/>
      <w:r w:rsidRPr="00A139A0">
        <w:rPr>
          <w:b/>
        </w:rPr>
        <w:t>AGENDA  :</w:t>
      </w:r>
      <w:proofErr w:type="gramEnd"/>
    </w:p>
    <w:p w14:paraId="15E88D2F" w14:textId="59D390BD" w:rsidR="00A716B3" w:rsidRDefault="00A716B3" w:rsidP="00C02FFA">
      <w:r>
        <w:t xml:space="preserve">Clerk </w:t>
      </w:r>
      <w:proofErr w:type="spellStart"/>
      <w:r>
        <w:t>Woltjer</w:t>
      </w:r>
      <w:proofErr w:type="spellEnd"/>
      <w:r>
        <w:t xml:space="preserve"> then read the minutes of the Regular Planning Meeting held on June 8, 2021.  Motion was made and seconded to acc</w:t>
      </w:r>
      <w:r w:rsidR="00B569B8">
        <w:t xml:space="preserve">ept the minutes of June 8, 2021 </w:t>
      </w:r>
      <w:r>
        <w:t xml:space="preserve">as read.  </w:t>
      </w:r>
      <w:proofErr w:type="gramStart"/>
      <w:r>
        <w:t>Vote taken.</w:t>
      </w:r>
      <w:proofErr w:type="gramEnd"/>
      <w:r>
        <w:t xml:space="preserve">  Motion passed - 5/0.</w:t>
      </w:r>
    </w:p>
    <w:p w14:paraId="157CF408" w14:textId="19752FEC" w:rsidR="00A716B3" w:rsidRDefault="00A716B3" w:rsidP="00C02FFA">
      <w:r>
        <w:t xml:space="preserve">Clerk then read the minutes of the Special Meeting on the Short Term Vacation Rentals held on July 13, 2021. </w:t>
      </w:r>
      <w:r w:rsidRPr="00A716B3">
        <w:t xml:space="preserve"> Motion was made and seconded</w:t>
      </w:r>
      <w:r>
        <w:t xml:space="preserve"> to accept the minutes of July 13</w:t>
      </w:r>
      <w:r w:rsidRPr="00A716B3">
        <w:t>, 2021</w:t>
      </w:r>
      <w:r>
        <w:t xml:space="preserve"> as read</w:t>
      </w:r>
      <w:r w:rsidRPr="00A716B3">
        <w:t xml:space="preserve">.  </w:t>
      </w:r>
      <w:proofErr w:type="gramStart"/>
      <w:r w:rsidRPr="00A716B3">
        <w:t>Vote taken.</w:t>
      </w:r>
      <w:proofErr w:type="gramEnd"/>
      <w:r w:rsidRPr="00A716B3">
        <w:t xml:space="preserve">  Motion passed - 5/0.</w:t>
      </w:r>
    </w:p>
    <w:p w14:paraId="4FC53B8B" w14:textId="3FBC3884" w:rsidR="00C02FFA" w:rsidRDefault="004020C4" w:rsidP="00C02FFA">
      <w:pPr>
        <w:rPr>
          <w:color w:val="0D0D0D" w:themeColor="text1" w:themeTint="F2"/>
        </w:rPr>
      </w:pPr>
      <w:r w:rsidRPr="00F161D7">
        <w:rPr>
          <w:color w:val="0D0D0D" w:themeColor="text1" w:themeTint="F2"/>
        </w:rPr>
        <w:t xml:space="preserve">Mr. </w:t>
      </w:r>
      <w:proofErr w:type="spellStart"/>
      <w:r w:rsidRPr="00F161D7">
        <w:rPr>
          <w:color w:val="0D0D0D" w:themeColor="text1" w:themeTint="F2"/>
        </w:rPr>
        <w:t>Strandlie</w:t>
      </w:r>
      <w:proofErr w:type="spellEnd"/>
      <w:r w:rsidRPr="00F161D7">
        <w:rPr>
          <w:color w:val="0D0D0D" w:themeColor="text1" w:themeTint="F2"/>
        </w:rPr>
        <w:t xml:space="preserve"> made</w:t>
      </w:r>
      <w:r w:rsidR="00C02FFA" w:rsidRPr="00F161D7">
        <w:rPr>
          <w:color w:val="0D0D0D" w:themeColor="text1" w:themeTint="F2"/>
        </w:rPr>
        <w:t xml:space="preserve"> a motion to approve</w:t>
      </w:r>
      <w:r w:rsidR="00F02AC8" w:rsidRPr="00F161D7">
        <w:rPr>
          <w:color w:val="0D0D0D" w:themeColor="text1" w:themeTint="F2"/>
        </w:rPr>
        <w:t xml:space="preserve"> </w:t>
      </w:r>
      <w:r w:rsidRPr="00F161D7">
        <w:rPr>
          <w:color w:val="0D0D0D" w:themeColor="text1" w:themeTint="F2"/>
        </w:rPr>
        <w:t xml:space="preserve">the agenda.  </w:t>
      </w:r>
      <w:proofErr w:type="gramStart"/>
      <w:r w:rsidRPr="00F161D7">
        <w:rPr>
          <w:color w:val="0D0D0D" w:themeColor="text1" w:themeTint="F2"/>
        </w:rPr>
        <w:t>S</w:t>
      </w:r>
      <w:r w:rsidR="00C02FFA" w:rsidRPr="00F161D7">
        <w:rPr>
          <w:color w:val="0D0D0D" w:themeColor="text1" w:themeTint="F2"/>
        </w:rPr>
        <w:t xml:space="preserve">econded </w:t>
      </w:r>
      <w:r w:rsidRPr="00F161D7">
        <w:rPr>
          <w:color w:val="0D0D0D" w:themeColor="text1" w:themeTint="F2"/>
        </w:rPr>
        <w:t xml:space="preserve"> by</w:t>
      </w:r>
      <w:proofErr w:type="gramEnd"/>
      <w:r w:rsidRPr="00F161D7">
        <w:rPr>
          <w:color w:val="0D0D0D" w:themeColor="text1" w:themeTint="F2"/>
        </w:rPr>
        <w:t xml:space="preserve"> </w:t>
      </w:r>
      <w:r w:rsidR="00456774">
        <w:rPr>
          <w:color w:val="0D0D0D" w:themeColor="text1" w:themeTint="F2"/>
        </w:rPr>
        <w:t xml:space="preserve"> </w:t>
      </w:r>
      <w:r w:rsidRPr="00F161D7">
        <w:rPr>
          <w:color w:val="0D0D0D" w:themeColor="text1" w:themeTint="F2"/>
        </w:rPr>
        <w:t xml:space="preserve">Albrecht.  </w:t>
      </w:r>
      <w:proofErr w:type="gramStart"/>
      <w:r w:rsidRPr="00F161D7">
        <w:rPr>
          <w:color w:val="0D0D0D" w:themeColor="text1" w:themeTint="F2"/>
        </w:rPr>
        <w:t>Vote taken.</w:t>
      </w:r>
      <w:proofErr w:type="gramEnd"/>
      <w:r w:rsidRPr="00F161D7">
        <w:rPr>
          <w:color w:val="0D0D0D" w:themeColor="text1" w:themeTint="F2"/>
        </w:rPr>
        <w:t xml:space="preserve">  </w:t>
      </w:r>
      <w:r w:rsidR="00C02FFA" w:rsidRPr="00F161D7">
        <w:rPr>
          <w:color w:val="0D0D0D" w:themeColor="text1" w:themeTint="F2"/>
        </w:rPr>
        <w:t>Motion passed</w:t>
      </w:r>
      <w:r w:rsidR="00CC307F" w:rsidRPr="00F161D7">
        <w:rPr>
          <w:color w:val="0D0D0D" w:themeColor="text1" w:themeTint="F2"/>
        </w:rPr>
        <w:t xml:space="preserve"> –</w:t>
      </w:r>
      <w:r w:rsidR="00CC307F">
        <w:rPr>
          <w:color w:val="0D0D0D" w:themeColor="text1" w:themeTint="F2"/>
        </w:rPr>
        <w:t xml:space="preserve"> 5/0.</w:t>
      </w:r>
    </w:p>
    <w:p w14:paraId="32D0FA3E" w14:textId="77777777" w:rsidR="00456774" w:rsidRPr="00C02FFA" w:rsidRDefault="00456774" w:rsidP="00C02FFA">
      <w:pPr>
        <w:rPr>
          <w:color w:val="0D0D0D" w:themeColor="text1" w:themeTint="F2"/>
        </w:rPr>
      </w:pPr>
    </w:p>
    <w:p w14:paraId="3E9C6298" w14:textId="10F98E04" w:rsidR="005F522B" w:rsidRPr="00F161D7" w:rsidRDefault="00F161D7" w:rsidP="00533748">
      <w:pPr>
        <w:rPr>
          <w:b/>
        </w:rPr>
      </w:pPr>
      <w:r w:rsidRPr="00F161D7">
        <w:rPr>
          <w:b/>
        </w:rPr>
        <w:t xml:space="preserve">OLD </w:t>
      </w:r>
      <w:proofErr w:type="gramStart"/>
      <w:r w:rsidRPr="00F161D7">
        <w:rPr>
          <w:b/>
        </w:rPr>
        <w:t>BUSINESS :</w:t>
      </w:r>
      <w:proofErr w:type="gramEnd"/>
    </w:p>
    <w:p w14:paraId="0B19344D" w14:textId="7D054A5A" w:rsidR="004020C4" w:rsidRDefault="001356E5" w:rsidP="004962A4">
      <w:pPr>
        <w:rPr>
          <w:b/>
        </w:rPr>
      </w:pPr>
      <w:r>
        <w:rPr>
          <w:b/>
        </w:rPr>
        <w:t xml:space="preserve">Short Term Vacation </w:t>
      </w:r>
      <w:proofErr w:type="gramStart"/>
      <w:r>
        <w:rPr>
          <w:b/>
        </w:rPr>
        <w:t>Rentals</w:t>
      </w:r>
      <w:r w:rsidR="00790AD6" w:rsidRPr="00E1051E">
        <w:rPr>
          <w:b/>
        </w:rPr>
        <w:t xml:space="preserve"> :</w:t>
      </w:r>
      <w:proofErr w:type="gramEnd"/>
    </w:p>
    <w:p w14:paraId="45ED379C" w14:textId="77777777" w:rsidR="001356E5" w:rsidRDefault="004020C4" w:rsidP="004962A4">
      <w:r w:rsidRPr="004020C4">
        <w:t>Short</w:t>
      </w:r>
      <w:r>
        <w:t xml:space="preserve"> term rentals </w:t>
      </w:r>
      <w:r w:rsidR="004962A4">
        <w:t>locate</w:t>
      </w:r>
      <w:r w:rsidR="0057716E">
        <w:t xml:space="preserve">d in </w:t>
      </w:r>
      <w:proofErr w:type="spellStart"/>
      <w:r w:rsidR="0057716E">
        <w:t>Windemere</w:t>
      </w:r>
      <w:proofErr w:type="spellEnd"/>
      <w:r w:rsidR="0057716E">
        <w:t xml:space="preserve"> T</w:t>
      </w:r>
      <w:r w:rsidR="004962A4">
        <w:t xml:space="preserve">ownship were discussed.  </w:t>
      </w:r>
      <w:r>
        <w:t xml:space="preserve">Cindy </w:t>
      </w:r>
      <w:proofErr w:type="gramStart"/>
      <w:r>
        <w:t>C</w:t>
      </w:r>
      <w:r w:rsidR="00A05784">
        <w:t xml:space="preserve">arlson </w:t>
      </w:r>
      <w:r w:rsidR="00F161D7">
        <w:t xml:space="preserve"> has</w:t>
      </w:r>
      <w:proofErr w:type="gramEnd"/>
      <w:r w:rsidR="00F161D7">
        <w:t xml:space="preserve"> been working o</w:t>
      </w:r>
      <w:r w:rsidR="001356E5">
        <w:t xml:space="preserve">n the township ordinance to </w:t>
      </w:r>
      <w:r w:rsidR="00F161D7">
        <w:t xml:space="preserve">include short term vacation rentals.  She and Dennis </w:t>
      </w:r>
      <w:proofErr w:type="spellStart"/>
      <w:r w:rsidR="00F161D7">
        <w:t>Genereau</w:t>
      </w:r>
      <w:proofErr w:type="spellEnd"/>
      <w:r w:rsidR="00F161D7">
        <w:t xml:space="preserve"> will be working on a rough draft</w:t>
      </w:r>
      <w:r w:rsidR="001356E5">
        <w:t xml:space="preserve"> to present to the Planning Commission at a later date.  They will also get input from the township attorney before any public input meeting.</w:t>
      </w:r>
    </w:p>
    <w:p w14:paraId="5B360CC7" w14:textId="77777777" w:rsidR="00456774" w:rsidRDefault="00456774" w:rsidP="004962A4"/>
    <w:p w14:paraId="162AB9EF" w14:textId="68BDFFE6" w:rsidR="00F161D7" w:rsidRDefault="001356E5" w:rsidP="004962A4">
      <w:pPr>
        <w:rPr>
          <w:b/>
        </w:rPr>
      </w:pPr>
      <w:r w:rsidRPr="001356E5">
        <w:rPr>
          <w:b/>
        </w:rPr>
        <w:t xml:space="preserve">NEW </w:t>
      </w:r>
      <w:proofErr w:type="gramStart"/>
      <w:r w:rsidRPr="001356E5">
        <w:rPr>
          <w:b/>
        </w:rPr>
        <w:t>BUSINESS :</w:t>
      </w:r>
      <w:proofErr w:type="gramEnd"/>
      <w:r w:rsidRPr="001356E5">
        <w:rPr>
          <w:b/>
        </w:rPr>
        <w:t xml:space="preserve"> </w:t>
      </w:r>
    </w:p>
    <w:p w14:paraId="5C0F0D91" w14:textId="03361782" w:rsidR="001356E5" w:rsidRDefault="001356E5" w:rsidP="004962A4">
      <w:pPr>
        <w:rPr>
          <w:b/>
        </w:rPr>
      </w:pPr>
      <w:proofErr w:type="spellStart"/>
      <w:r>
        <w:rPr>
          <w:b/>
        </w:rPr>
        <w:t>Windemere</w:t>
      </w:r>
      <w:proofErr w:type="spellEnd"/>
      <w:r>
        <w:rPr>
          <w:b/>
        </w:rPr>
        <w:t xml:space="preserve"> Township Plan 3.0, Annual </w:t>
      </w:r>
      <w:proofErr w:type="gramStart"/>
      <w:r>
        <w:rPr>
          <w:b/>
        </w:rPr>
        <w:t>Review :</w:t>
      </w:r>
      <w:proofErr w:type="gramEnd"/>
    </w:p>
    <w:p w14:paraId="4F0258C1" w14:textId="012B9EB9" w:rsidR="001356E5" w:rsidRDefault="001356E5" w:rsidP="004962A4">
      <w:r>
        <w:t xml:space="preserve">It was stated that the Planning Commission needs to report to the Township Board on what progress has been made to update the Comprehensive Plan.  Dianna </w:t>
      </w:r>
      <w:proofErr w:type="spellStart"/>
      <w:r>
        <w:t>Sandstrom</w:t>
      </w:r>
      <w:proofErr w:type="spellEnd"/>
      <w:r w:rsidR="007A7C6A">
        <w:t xml:space="preserve"> will work on setting a special meeting date and get back to everyone.</w:t>
      </w:r>
      <w:r>
        <w:t xml:space="preserve"> </w:t>
      </w:r>
    </w:p>
    <w:p w14:paraId="0174CBCB" w14:textId="5161C942" w:rsidR="007A7C6A" w:rsidRDefault="007A7C6A" w:rsidP="004962A4">
      <w:pPr>
        <w:rPr>
          <w:b/>
        </w:rPr>
      </w:pPr>
      <w:r w:rsidRPr="007A7C6A">
        <w:rPr>
          <w:b/>
        </w:rPr>
        <w:t xml:space="preserve">Camper </w:t>
      </w:r>
      <w:proofErr w:type="gramStart"/>
      <w:r w:rsidRPr="007A7C6A">
        <w:rPr>
          <w:b/>
        </w:rPr>
        <w:t>Regulations :</w:t>
      </w:r>
      <w:proofErr w:type="gramEnd"/>
    </w:p>
    <w:p w14:paraId="2F72DA1F" w14:textId="48625219" w:rsidR="007A7C6A" w:rsidRDefault="007A7C6A" w:rsidP="004962A4">
      <w:r>
        <w:t xml:space="preserve">Mr. </w:t>
      </w:r>
      <w:proofErr w:type="spellStart"/>
      <w:r>
        <w:t>Genereau</w:t>
      </w:r>
      <w:proofErr w:type="spellEnd"/>
      <w:r>
        <w:t xml:space="preserve"> stated that he has been working on enforcing the camper rules under the ordinance. </w:t>
      </w:r>
      <w:r w:rsidR="00334797">
        <w:t xml:space="preserve"> No more than 4 campers can be on a lot without it being considered a campground. He suggested that the three major summer holiday weekends could be an exception. He also stated that the most common reason that campgrounds are not in compliance is inadequate septic systems and also being too close to the water.  He will have more detailed information on this at the special meeting in September.</w:t>
      </w:r>
    </w:p>
    <w:p w14:paraId="68DD34B8" w14:textId="76C36A8C" w:rsidR="00061956" w:rsidRDefault="00334797">
      <w:r>
        <w:lastRenderedPageBreak/>
        <w:t xml:space="preserve">Mr. </w:t>
      </w:r>
      <w:proofErr w:type="spellStart"/>
      <w:r>
        <w:t>Genereau</w:t>
      </w:r>
      <w:proofErr w:type="spellEnd"/>
      <w:r>
        <w:t xml:space="preserve"> then gave a zoning update stating that July had started slow but picked up </w:t>
      </w:r>
      <w:r w:rsidR="00A139A0">
        <w:t xml:space="preserve">possibly </w:t>
      </w:r>
      <w:r>
        <w:t xml:space="preserve">due to </w:t>
      </w:r>
      <w:r w:rsidR="00A139A0">
        <w:t>the drop in the price</w:t>
      </w:r>
      <w:r>
        <w:t xml:space="preserve"> of building materials.  He reported 71 permits have been issued to date.  The DNR</w:t>
      </w:r>
      <w:r w:rsidR="00456774">
        <w:t xml:space="preserve"> has requested that the Township ensure that all </w:t>
      </w:r>
      <w:proofErr w:type="spellStart"/>
      <w:r w:rsidR="00456774">
        <w:t>shoreland</w:t>
      </w:r>
      <w:proofErr w:type="spellEnd"/>
      <w:r w:rsidR="00456774">
        <w:t xml:space="preserve"> and wetlands work be monitored by the appropriate paperwork. </w:t>
      </w:r>
    </w:p>
    <w:p w14:paraId="6927AB3B" w14:textId="75D46766" w:rsidR="00891C92" w:rsidRPr="005F334C" w:rsidRDefault="00891C92">
      <w:proofErr w:type="gramStart"/>
      <w:r w:rsidRPr="00891C92">
        <w:rPr>
          <w:b/>
        </w:rPr>
        <w:t>ADJOURN  :</w:t>
      </w:r>
      <w:proofErr w:type="gramEnd"/>
    </w:p>
    <w:p w14:paraId="5CF60D2D" w14:textId="4B3A44DF" w:rsidR="003061EC" w:rsidRDefault="004020C4">
      <w:r>
        <w:t xml:space="preserve">Motion was made </w:t>
      </w:r>
      <w:r w:rsidR="00AB3936">
        <w:t xml:space="preserve">by </w:t>
      </w:r>
      <w:proofErr w:type="spellStart"/>
      <w:r w:rsidR="00AB3936">
        <w:t>Strandlie</w:t>
      </w:r>
      <w:proofErr w:type="spellEnd"/>
      <w:r w:rsidR="00AB3936">
        <w:t>, seconded by Albrecht to adjourn</w:t>
      </w:r>
      <w:r w:rsidR="00050B26" w:rsidRPr="00FD4BCE">
        <w:t xml:space="preserve"> the meeting</w:t>
      </w:r>
      <w:r w:rsidR="00AF7A8E" w:rsidRPr="00FD4BCE">
        <w:t xml:space="preserve"> at </w:t>
      </w:r>
      <w:r w:rsidR="00AB3936">
        <w:t>8:45</w:t>
      </w:r>
      <w:r w:rsidR="00AF7A8E" w:rsidRPr="00FD4BCE">
        <w:t xml:space="preserve"> PM</w:t>
      </w:r>
      <w:r w:rsidR="00050B26" w:rsidRPr="00FD4BCE">
        <w:t xml:space="preserve">.  </w:t>
      </w:r>
      <w:proofErr w:type="gramStart"/>
      <w:r>
        <w:t>Vote taken.</w:t>
      </w:r>
      <w:proofErr w:type="gramEnd"/>
      <w:r>
        <w:t xml:space="preserve">  </w:t>
      </w:r>
      <w:r w:rsidR="005A0A8A" w:rsidRPr="00FD4BCE">
        <w:t>Motion passed</w:t>
      </w:r>
      <w:r w:rsidR="00CC307F">
        <w:t xml:space="preserve"> – 5/0.</w:t>
      </w:r>
    </w:p>
    <w:p w14:paraId="3036BF58" w14:textId="77777777" w:rsidR="00C7550A" w:rsidRPr="00FD4BCE" w:rsidRDefault="00C7550A"/>
    <w:p w14:paraId="0AD2D625" w14:textId="4E98A460" w:rsidR="00180299" w:rsidRPr="00FD4BCE" w:rsidRDefault="00180299">
      <w:proofErr w:type="gramStart"/>
      <w:r w:rsidRPr="00FD4BCE">
        <w:t>RESPECTFULLY  SUBMITTED</w:t>
      </w:r>
      <w:proofErr w:type="gramEnd"/>
      <w:r w:rsidRPr="00FD4BCE">
        <w:t xml:space="preserve">  :                                                                      APPROVED  :</w:t>
      </w:r>
    </w:p>
    <w:p w14:paraId="50E6D429" w14:textId="5FE0F25D" w:rsidR="00180299" w:rsidRDefault="00180299"/>
    <w:p w14:paraId="53BEC3A8" w14:textId="77777777" w:rsidR="00950536" w:rsidRPr="00FD4BCE" w:rsidRDefault="00950536"/>
    <w:p w14:paraId="2A5357DF" w14:textId="35ECDF0F" w:rsidR="009761D1" w:rsidRDefault="0057716E">
      <w:r>
        <w:t>C</w:t>
      </w:r>
      <w:r w:rsidR="00180299" w:rsidRPr="00FD4BCE">
        <w:t>i</w:t>
      </w:r>
      <w:r>
        <w:t xml:space="preserve">ndy </w:t>
      </w:r>
      <w:proofErr w:type="spellStart"/>
      <w:r>
        <w:t>Woltjer</w:t>
      </w:r>
      <w:proofErr w:type="spellEnd"/>
      <w:proofErr w:type="gramStart"/>
      <w:r w:rsidR="00180299" w:rsidRPr="00FD4BCE">
        <w:t>,  Clerk</w:t>
      </w:r>
      <w:proofErr w:type="gramEnd"/>
      <w:r w:rsidR="00180299" w:rsidRPr="00FD4BCE">
        <w:t xml:space="preserve">                                                                                     </w:t>
      </w:r>
      <w:r>
        <w:t xml:space="preserve">Dianna </w:t>
      </w:r>
      <w:proofErr w:type="spellStart"/>
      <w:r>
        <w:t>Sandstrom</w:t>
      </w:r>
      <w:proofErr w:type="spellEnd"/>
      <w:r w:rsidR="00456774">
        <w:t>,  Chair</w:t>
      </w:r>
    </w:p>
    <w:sectPr w:rsidR="009761D1" w:rsidSect="00A139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6082E" w14:textId="77777777" w:rsidR="00E07774" w:rsidRDefault="00E07774" w:rsidP="00E1051E">
      <w:pPr>
        <w:spacing w:after="0" w:line="240" w:lineRule="auto"/>
      </w:pPr>
      <w:r>
        <w:separator/>
      </w:r>
    </w:p>
  </w:endnote>
  <w:endnote w:type="continuationSeparator" w:id="0">
    <w:p w14:paraId="2D537194" w14:textId="77777777" w:rsidR="00E07774" w:rsidRDefault="00E07774" w:rsidP="00E1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5964" w14:textId="77777777" w:rsidR="00E1051E" w:rsidRDefault="00E10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80206"/>
      <w:docPartObj>
        <w:docPartGallery w:val="Page Numbers (Bottom of Page)"/>
        <w:docPartUnique/>
      </w:docPartObj>
    </w:sdtPr>
    <w:sdtEndPr/>
    <w:sdtContent>
      <w:sdt>
        <w:sdtPr>
          <w:id w:val="1728636285"/>
          <w:docPartObj>
            <w:docPartGallery w:val="Page Numbers (Top of Page)"/>
            <w:docPartUnique/>
          </w:docPartObj>
        </w:sdtPr>
        <w:sdtEndPr/>
        <w:sdtContent>
          <w:p w14:paraId="01A8CD01" w14:textId="2367BA7A" w:rsidR="00E1051E" w:rsidRDefault="00E105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39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39A0">
              <w:rPr>
                <w:b/>
                <w:bCs/>
                <w:noProof/>
              </w:rPr>
              <w:t>2</w:t>
            </w:r>
            <w:r>
              <w:rPr>
                <w:b/>
                <w:bCs/>
                <w:sz w:val="24"/>
                <w:szCs w:val="24"/>
              </w:rPr>
              <w:fldChar w:fldCharType="end"/>
            </w:r>
          </w:p>
        </w:sdtContent>
      </w:sdt>
    </w:sdtContent>
  </w:sdt>
  <w:p w14:paraId="250ADF22" w14:textId="77777777" w:rsidR="00E1051E" w:rsidRDefault="00E10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37AD" w14:textId="77777777" w:rsidR="00E1051E" w:rsidRDefault="00E10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D77C" w14:textId="77777777" w:rsidR="00E07774" w:rsidRDefault="00E07774" w:rsidP="00E1051E">
      <w:pPr>
        <w:spacing w:after="0" w:line="240" w:lineRule="auto"/>
      </w:pPr>
      <w:r>
        <w:separator/>
      </w:r>
    </w:p>
  </w:footnote>
  <w:footnote w:type="continuationSeparator" w:id="0">
    <w:p w14:paraId="6DB78DDF" w14:textId="77777777" w:rsidR="00E07774" w:rsidRDefault="00E07774" w:rsidP="00E1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8D06" w14:textId="77777777" w:rsidR="00E1051E" w:rsidRDefault="00E10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0041" w14:textId="77777777" w:rsidR="00E1051E" w:rsidRDefault="00E10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CE3A" w14:textId="77777777" w:rsidR="00E1051E" w:rsidRDefault="00E10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D0E3C"/>
    <w:multiLevelType w:val="hybridMultilevel"/>
    <w:tmpl w:val="B3404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2">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C4"/>
    <w:rsid w:val="00000B25"/>
    <w:rsid w:val="000058C4"/>
    <w:rsid w:val="00005C45"/>
    <w:rsid w:val="000060DB"/>
    <w:rsid w:val="00017387"/>
    <w:rsid w:val="00017DEA"/>
    <w:rsid w:val="00021539"/>
    <w:rsid w:val="00025587"/>
    <w:rsid w:val="00030E1A"/>
    <w:rsid w:val="000353D5"/>
    <w:rsid w:val="000367E0"/>
    <w:rsid w:val="0004005A"/>
    <w:rsid w:val="00040A8B"/>
    <w:rsid w:val="00045A27"/>
    <w:rsid w:val="00047DFE"/>
    <w:rsid w:val="00050B26"/>
    <w:rsid w:val="00050D82"/>
    <w:rsid w:val="00051668"/>
    <w:rsid w:val="00052912"/>
    <w:rsid w:val="00053636"/>
    <w:rsid w:val="00054D96"/>
    <w:rsid w:val="000607E4"/>
    <w:rsid w:val="00061956"/>
    <w:rsid w:val="00072A25"/>
    <w:rsid w:val="0007693C"/>
    <w:rsid w:val="00084CC2"/>
    <w:rsid w:val="0008622C"/>
    <w:rsid w:val="0008644F"/>
    <w:rsid w:val="00090C01"/>
    <w:rsid w:val="0009237F"/>
    <w:rsid w:val="00092DB7"/>
    <w:rsid w:val="00095761"/>
    <w:rsid w:val="00095820"/>
    <w:rsid w:val="000975EB"/>
    <w:rsid w:val="000A7D60"/>
    <w:rsid w:val="000B27E7"/>
    <w:rsid w:val="000B6421"/>
    <w:rsid w:val="000C6483"/>
    <w:rsid w:val="000C6518"/>
    <w:rsid w:val="000D081F"/>
    <w:rsid w:val="000D1A0B"/>
    <w:rsid w:val="000D32E5"/>
    <w:rsid w:val="000D4AF9"/>
    <w:rsid w:val="000E23E1"/>
    <w:rsid w:val="000F07E5"/>
    <w:rsid w:val="000F4878"/>
    <w:rsid w:val="000F514A"/>
    <w:rsid w:val="000F5327"/>
    <w:rsid w:val="00104DE4"/>
    <w:rsid w:val="001078DA"/>
    <w:rsid w:val="001110EB"/>
    <w:rsid w:val="00112A92"/>
    <w:rsid w:val="00114DBA"/>
    <w:rsid w:val="00126D14"/>
    <w:rsid w:val="001327B8"/>
    <w:rsid w:val="001356E5"/>
    <w:rsid w:val="001374A7"/>
    <w:rsid w:val="00145A93"/>
    <w:rsid w:val="001463C1"/>
    <w:rsid w:val="00150692"/>
    <w:rsid w:val="00152A7C"/>
    <w:rsid w:val="001648D6"/>
    <w:rsid w:val="00170651"/>
    <w:rsid w:val="00174383"/>
    <w:rsid w:val="001748BC"/>
    <w:rsid w:val="00176175"/>
    <w:rsid w:val="00176DB0"/>
    <w:rsid w:val="00180299"/>
    <w:rsid w:val="001869E3"/>
    <w:rsid w:val="001A283E"/>
    <w:rsid w:val="001B08C4"/>
    <w:rsid w:val="001B1928"/>
    <w:rsid w:val="001B69AE"/>
    <w:rsid w:val="001C1183"/>
    <w:rsid w:val="001C4708"/>
    <w:rsid w:val="001D03EC"/>
    <w:rsid w:val="001D30D0"/>
    <w:rsid w:val="001D5746"/>
    <w:rsid w:val="001E5303"/>
    <w:rsid w:val="001F2F6A"/>
    <w:rsid w:val="001F5DF0"/>
    <w:rsid w:val="001F62B7"/>
    <w:rsid w:val="001F72A5"/>
    <w:rsid w:val="00212709"/>
    <w:rsid w:val="00213E38"/>
    <w:rsid w:val="002207DC"/>
    <w:rsid w:val="002315F0"/>
    <w:rsid w:val="00233F5F"/>
    <w:rsid w:val="0023504A"/>
    <w:rsid w:val="002426F5"/>
    <w:rsid w:val="0024644E"/>
    <w:rsid w:val="00246EAA"/>
    <w:rsid w:val="00247EE6"/>
    <w:rsid w:val="00251D2B"/>
    <w:rsid w:val="002559D0"/>
    <w:rsid w:val="002567E3"/>
    <w:rsid w:val="00264E44"/>
    <w:rsid w:val="002710B9"/>
    <w:rsid w:val="0027132B"/>
    <w:rsid w:val="002715E4"/>
    <w:rsid w:val="0027345E"/>
    <w:rsid w:val="002757FE"/>
    <w:rsid w:val="002817A9"/>
    <w:rsid w:val="00281D12"/>
    <w:rsid w:val="0028438C"/>
    <w:rsid w:val="002952A2"/>
    <w:rsid w:val="00296745"/>
    <w:rsid w:val="00296B5F"/>
    <w:rsid w:val="002A12FA"/>
    <w:rsid w:val="002A33EC"/>
    <w:rsid w:val="002A44E7"/>
    <w:rsid w:val="002B1B26"/>
    <w:rsid w:val="002B47BE"/>
    <w:rsid w:val="002B5183"/>
    <w:rsid w:val="002B5DEF"/>
    <w:rsid w:val="002B6E37"/>
    <w:rsid w:val="002C0CB6"/>
    <w:rsid w:val="002C27DB"/>
    <w:rsid w:val="002C5728"/>
    <w:rsid w:val="002C58CE"/>
    <w:rsid w:val="002D36A2"/>
    <w:rsid w:val="002E4A31"/>
    <w:rsid w:val="002F0130"/>
    <w:rsid w:val="002F0DFE"/>
    <w:rsid w:val="002F2005"/>
    <w:rsid w:val="002F2E83"/>
    <w:rsid w:val="002F6333"/>
    <w:rsid w:val="003032CF"/>
    <w:rsid w:val="003061EC"/>
    <w:rsid w:val="00312A48"/>
    <w:rsid w:val="00313345"/>
    <w:rsid w:val="003150EA"/>
    <w:rsid w:val="00315978"/>
    <w:rsid w:val="003174AE"/>
    <w:rsid w:val="00320314"/>
    <w:rsid w:val="00322BCE"/>
    <w:rsid w:val="00325B7B"/>
    <w:rsid w:val="00334797"/>
    <w:rsid w:val="003368F4"/>
    <w:rsid w:val="003452A6"/>
    <w:rsid w:val="00350CC2"/>
    <w:rsid w:val="00352812"/>
    <w:rsid w:val="00356CEA"/>
    <w:rsid w:val="003601FD"/>
    <w:rsid w:val="003649CC"/>
    <w:rsid w:val="003653B3"/>
    <w:rsid w:val="003717ED"/>
    <w:rsid w:val="0037273C"/>
    <w:rsid w:val="0037503F"/>
    <w:rsid w:val="00382070"/>
    <w:rsid w:val="00383287"/>
    <w:rsid w:val="00386D56"/>
    <w:rsid w:val="00387AA5"/>
    <w:rsid w:val="00393642"/>
    <w:rsid w:val="003942C9"/>
    <w:rsid w:val="00394974"/>
    <w:rsid w:val="003A1A48"/>
    <w:rsid w:val="003A65D6"/>
    <w:rsid w:val="003B11EE"/>
    <w:rsid w:val="003B6728"/>
    <w:rsid w:val="003C025A"/>
    <w:rsid w:val="003C29F0"/>
    <w:rsid w:val="003C2CDA"/>
    <w:rsid w:val="003D018C"/>
    <w:rsid w:val="003E07A3"/>
    <w:rsid w:val="003F0185"/>
    <w:rsid w:val="003F1F8D"/>
    <w:rsid w:val="003F43C6"/>
    <w:rsid w:val="003F617E"/>
    <w:rsid w:val="004020C4"/>
    <w:rsid w:val="00403F6C"/>
    <w:rsid w:val="00405626"/>
    <w:rsid w:val="00407C8A"/>
    <w:rsid w:val="00410CB5"/>
    <w:rsid w:val="004135A2"/>
    <w:rsid w:val="004259D2"/>
    <w:rsid w:val="00435139"/>
    <w:rsid w:val="00441CFA"/>
    <w:rsid w:val="00444348"/>
    <w:rsid w:val="004546E4"/>
    <w:rsid w:val="00456488"/>
    <w:rsid w:val="00456774"/>
    <w:rsid w:val="004647BC"/>
    <w:rsid w:val="004703BF"/>
    <w:rsid w:val="00471C0B"/>
    <w:rsid w:val="0047205C"/>
    <w:rsid w:val="00472EC2"/>
    <w:rsid w:val="00484DF8"/>
    <w:rsid w:val="004853F0"/>
    <w:rsid w:val="00487B9A"/>
    <w:rsid w:val="004904DB"/>
    <w:rsid w:val="004922C1"/>
    <w:rsid w:val="004962A4"/>
    <w:rsid w:val="004A23FD"/>
    <w:rsid w:val="004A3483"/>
    <w:rsid w:val="004B03CC"/>
    <w:rsid w:val="004C09FA"/>
    <w:rsid w:val="004C1999"/>
    <w:rsid w:val="004C20E8"/>
    <w:rsid w:val="004D3CF4"/>
    <w:rsid w:val="004D5DAF"/>
    <w:rsid w:val="004D61BB"/>
    <w:rsid w:val="004E0E69"/>
    <w:rsid w:val="004E17A4"/>
    <w:rsid w:val="004E4372"/>
    <w:rsid w:val="004E78A7"/>
    <w:rsid w:val="004F08CF"/>
    <w:rsid w:val="004F0EF8"/>
    <w:rsid w:val="005008CE"/>
    <w:rsid w:val="0050676C"/>
    <w:rsid w:val="00506C25"/>
    <w:rsid w:val="0051150B"/>
    <w:rsid w:val="00511889"/>
    <w:rsid w:val="00515458"/>
    <w:rsid w:val="00517105"/>
    <w:rsid w:val="00517ADC"/>
    <w:rsid w:val="00520527"/>
    <w:rsid w:val="0052564D"/>
    <w:rsid w:val="00530FCC"/>
    <w:rsid w:val="00531B0A"/>
    <w:rsid w:val="00532FDC"/>
    <w:rsid w:val="00533748"/>
    <w:rsid w:val="00541FD3"/>
    <w:rsid w:val="005455BD"/>
    <w:rsid w:val="0054775F"/>
    <w:rsid w:val="00550C60"/>
    <w:rsid w:val="00551547"/>
    <w:rsid w:val="005525FA"/>
    <w:rsid w:val="005677BA"/>
    <w:rsid w:val="00571C2A"/>
    <w:rsid w:val="005761C9"/>
    <w:rsid w:val="0057716E"/>
    <w:rsid w:val="00577DAB"/>
    <w:rsid w:val="005824EE"/>
    <w:rsid w:val="00583CC9"/>
    <w:rsid w:val="005923D2"/>
    <w:rsid w:val="005931B7"/>
    <w:rsid w:val="005A0A8A"/>
    <w:rsid w:val="005A685B"/>
    <w:rsid w:val="005B04D9"/>
    <w:rsid w:val="005B14EE"/>
    <w:rsid w:val="005B1BEA"/>
    <w:rsid w:val="005B3517"/>
    <w:rsid w:val="005C2B27"/>
    <w:rsid w:val="005C4946"/>
    <w:rsid w:val="005C7864"/>
    <w:rsid w:val="005D27CC"/>
    <w:rsid w:val="005E30BC"/>
    <w:rsid w:val="005E7304"/>
    <w:rsid w:val="005F334C"/>
    <w:rsid w:val="005F3D8C"/>
    <w:rsid w:val="005F522B"/>
    <w:rsid w:val="005F6479"/>
    <w:rsid w:val="006042D1"/>
    <w:rsid w:val="0060494E"/>
    <w:rsid w:val="00606233"/>
    <w:rsid w:val="00613019"/>
    <w:rsid w:val="00621EA5"/>
    <w:rsid w:val="00623774"/>
    <w:rsid w:val="00624E94"/>
    <w:rsid w:val="00636527"/>
    <w:rsid w:val="00643269"/>
    <w:rsid w:val="006444A1"/>
    <w:rsid w:val="00645127"/>
    <w:rsid w:val="00652921"/>
    <w:rsid w:val="006578E2"/>
    <w:rsid w:val="00667E0D"/>
    <w:rsid w:val="006703C4"/>
    <w:rsid w:val="00672B04"/>
    <w:rsid w:val="00673B33"/>
    <w:rsid w:val="00680874"/>
    <w:rsid w:val="006827FE"/>
    <w:rsid w:val="006852E7"/>
    <w:rsid w:val="00686507"/>
    <w:rsid w:val="00686B03"/>
    <w:rsid w:val="00691543"/>
    <w:rsid w:val="0069214B"/>
    <w:rsid w:val="0069304C"/>
    <w:rsid w:val="0069549C"/>
    <w:rsid w:val="006959B3"/>
    <w:rsid w:val="006A1F26"/>
    <w:rsid w:val="006A384B"/>
    <w:rsid w:val="006A4DC8"/>
    <w:rsid w:val="006B326E"/>
    <w:rsid w:val="006B32C8"/>
    <w:rsid w:val="006B3464"/>
    <w:rsid w:val="006C0F45"/>
    <w:rsid w:val="006C125C"/>
    <w:rsid w:val="006C3724"/>
    <w:rsid w:val="006C3D2B"/>
    <w:rsid w:val="006C5B4F"/>
    <w:rsid w:val="006C70A5"/>
    <w:rsid w:val="006D264F"/>
    <w:rsid w:val="006D435D"/>
    <w:rsid w:val="006D4EF8"/>
    <w:rsid w:val="006F5BE5"/>
    <w:rsid w:val="007005E4"/>
    <w:rsid w:val="00701937"/>
    <w:rsid w:val="007024FE"/>
    <w:rsid w:val="007054CF"/>
    <w:rsid w:val="00707DC3"/>
    <w:rsid w:val="00711858"/>
    <w:rsid w:val="007120E7"/>
    <w:rsid w:val="007145E4"/>
    <w:rsid w:val="00720EB2"/>
    <w:rsid w:val="00723B38"/>
    <w:rsid w:val="00723EA7"/>
    <w:rsid w:val="00725373"/>
    <w:rsid w:val="0072757B"/>
    <w:rsid w:val="00727BEC"/>
    <w:rsid w:val="00733ABD"/>
    <w:rsid w:val="00733F3C"/>
    <w:rsid w:val="0073683D"/>
    <w:rsid w:val="00743FB4"/>
    <w:rsid w:val="00746D19"/>
    <w:rsid w:val="00747229"/>
    <w:rsid w:val="00751EC4"/>
    <w:rsid w:val="007529CC"/>
    <w:rsid w:val="007533FE"/>
    <w:rsid w:val="00754205"/>
    <w:rsid w:val="0075737B"/>
    <w:rsid w:val="00757410"/>
    <w:rsid w:val="007622E3"/>
    <w:rsid w:val="00762749"/>
    <w:rsid w:val="00770B19"/>
    <w:rsid w:val="00771D2C"/>
    <w:rsid w:val="0077344C"/>
    <w:rsid w:val="00774026"/>
    <w:rsid w:val="00777CA6"/>
    <w:rsid w:val="007850DD"/>
    <w:rsid w:val="00790AD6"/>
    <w:rsid w:val="00790F63"/>
    <w:rsid w:val="00791371"/>
    <w:rsid w:val="0079281C"/>
    <w:rsid w:val="00797D36"/>
    <w:rsid w:val="007A7C6A"/>
    <w:rsid w:val="007B234E"/>
    <w:rsid w:val="007B2F13"/>
    <w:rsid w:val="007B4E47"/>
    <w:rsid w:val="007B5312"/>
    <w:rsid w:val="007B53FD"/>
    <w:rsid w:val="007B6E9D"/>
    <w:rsid w:val="007C0509"/>
    <w:rsid w:val="007C2C1F"/>
    <w:rsid w:val="007C56E3"/>
    <w:rsid w:val="007D2845"/>
    <w:rsid w:val="007D3708"/>
    <w:rsid w:val="007D5F56"/>
    <w:rsid w:val="007D74E7"/>
    <w:rsid w:val="007E312A"/>
    <w:rsid w:val="008004E0"/>
    <w:rsid w:val="008011E7"/>
    <w:rsid w:val="00804950"/>
    <w:rsid w:val="008101BC"/>
    <w:rsid w:val="008151DC"/>
    <w:rsid w:val="00817069"/>
    <w:rsid w:val="00817CD1"/>
    <w:rsid w:val="00821D25"/>
    <w:rsid w:val="00842545"/>
    <w:rsid w:val="00844809"/>
    <w:rsid w:val="00853095"/>
    <w:rsid w:val="008556E1"/>
    <w:rsid w:val="008556E8"/>
    <w:rsid w:val="008603C1"/>
    <w:rsid w:val="00860E09"/>
    <w:rsid w:val="008618D2"/>
    <w:rsid w:val="008655F2"/>
    <w:rsid w:val="0087513A"/>
    <w:rsid w:val="00883563"/>
    <w:rsid w:val="00884059"/>
    <w:rsid w:val="008842EB"/>
    <w:rsid w:val="008847D6"/>
    <w:rsid w:val="008856A6"/>
    <w:rsid w:val="008869D7"/>
    <w:rsid w:val="008877E5"/>
    <w:rsid w:val="0089041A"/>
    <w:rsid w:val="0089051F"/>
    <w:rsid w:val="00891C92"/>
    <w:rsid w:val="00897801"/>
    <w:rsid w:val="008A6BD2"/>
    <w:rsid w:val="008B35CD"/>
    <w:rsid w:val="008B6842"/>
    <w:rsid w:val="008C0A0E"/>
    <w:rsid w:val="008C5D0A"/>
    <w:rsid w:val="008C5ED3"/>
    <w:rsid w:val="008C712F"/>
    <w:rsid w:val="008C75FA"/>
    <w:rsid w:val="008D0446"/>
    <w:rsid w:val="008D4F6B"/>
    <w:rsid w:val="008D5A46"/>
    <w:rsid w:val="008E18FF"/>
    <w:rsid w:val="008E6D9A"/>
    <w:rsid w:val="008F0402"/>
    <w:rsid w:val="008F3D4F"/>
    <w:rsid w:val="00900A39"/>
    <w:rsid w:val="00902A78"/>
    <w:rsid w:val="00905604"/>
    <w:rsid w:val="009104F5"/>
    <w:rsid w:val="009112DB"/>
    <w:rsid w:val="0091726A"/>
    <w:rsid w:val="00921247"/>
    <w:rsid w:val="00927A26"/>
    <w:rsid w:val="0093180D"/>
    <w:rsid w:val="0093184A"/>
    <w:rsid w:val="00931F1A"/>
    <w:rsid w:val="00935145"/>
    <w:rsid w:val="009375BD"/>
    <w:rsid w:val="009412F7"/>
    <w:rsid w:val="009440A8"/>
    <w:rsid w:val="0094463F"/>
    <w:rsid w:val="00950536"/>
    <w:rsid w:val="00957C2E"/>
    <w:rsid w:val="00970871"/>
    <w:rsid w:val="00970E79"/>
    <w:rsid w:val="009748EF"/>
    <w:rsid w:val="009757F4"/>
    <w:rsid w:val="009761D1"/>
    <w:rsid w:val="009775CF"/>
    <w:rsid w:val="00991E31"/>
    <w:rsid w:val="0099256A"/>
    <w:rsid w:val="00996E79"/>
    <w:rsid w:val="00997106"/>
    <w:rsid w:val="009A01D8"/>
    <w:rsid w:val="009A1779"/>
    <w:rsid w:val="009B1297"/>
    <w:rsid w:val="009C2225"/>
    <w:rsid w:val="009C43AA"/>
    <w:rsid w:val="009D28B4"/>
    <w:rsid w:val="009D3C3E"/>
    <w:rsid w:val="009D4812"/>
    <w:rsid w:val="009D5450"/>
    <w:rsid w:val="009E03EB"/>
    <w:rsid w:val="009F0807"/>
    <w:rsid w:val="009F6EA2"/>
    <w:rsid w:val="00A05784"/>
    <w:rsid w:val="00A05D2C"/>
    <w:rsid w:val="00A139A0"/>
    <w:rsid w:val="00A158BC"/>
    <w:rsid w:val="00A15B85"/>
    <w:rsid w:val="00A167DC"/>
    <w:rsid w:val="00A16DE2"/>
    <w:rsid w:val="00A20E99"/>
    <w:rsid w:val="00A22B57"/>
    <w:rsid w:val="00A22C83"/>
    <w:rsid w:val="00A26569"/>
    <w:rsid w:val="00A33438"/>
    <w:rsid w:val="00A405E8"/>
    <w:rsid w:val="00A42CB1"/>
    <w:rsid w:val="00A46E14"/>
    <w:rsid w:val="00A513CE"/>
    <w:rsid w:val="00A53133"/>
    <w:rsid w:val="00A543C2"/>
    <w:rsid w:val="00A567E2"/>
    <w:rsid w:val="00A60080"/>
    <w:rsid w:val="00A613B6"/>
    <w:rsid w:val="00A663D0"/>
    <w:rsid w:val="00A66EC2"/>
    <w:rsid w:val="00A67894"/>
    <w:rsid w:val="00A716B3"/>
    <w:rsid w:val="00A770EE"/>
    <w:rsid w:val="00A837F4"/>
    <w:rsid w:val="00A85A1A"/>
    <w:rsid w:val="00A87DA7"/>
    <w:rsid w:val="00A90A2A"/>
    <w:rsid w:val="00A92685"/>
    <w:rsid w:val="00A97CF0"/>
    <w:rsid w:val="00AA04B5"/>
    <w:rsid w:val="00AA2D44"/>
    <w:rsid w:val="00AA3FD9"/>
    <w:rsid w:val="00AA5E13"/>
    <w:rsid w:val="00AA673C"/>
    <w:rsid w:val="00AB014E"/>
    <w:rsid w:val="00AB31DB"/>
    <w:rsid w:val="00AB366D"/>
    <w:rsid w:val="00AB3936"/>
    <w:rsid w:val="00AB45FB"/>
    <w:rsid w:val="00AB47D2"/>
    <w:rsid w:val="00AD077F"/>
    <w:rsid w:val="00AD3C57"/>
    <w:rsid w:val="00AD5BA2"/>
    <w:rsid w:val="00AE1EC1"/>
    <w:rsid w:val="00AE3683"/>
    <w:rsid w:val="00AE3D34"/>
    <w:rsid w:val="00AE6CDE"/>
    <w:rsid w:val="00AE7635"/>
    <w:rsid w:val="00AF3073"/>
    <w:rsid w:val="00AF3207"/>
    <w:rsid w:val="00AF56E1"/>
    <w:rsid w:val="00AF76BA"/>
    <w:rsid w:val="00AF7A8E"/>
    <w:rsid w:val="00B04F65"/>
    <w:rsid w:val="00B06CA4"/>
    <w:rsid w:val="00B06E26"/>
    <w:rsid w:val="00B11CA6"/>
    <w:rsid w:val="00B160E1"/>
    <w:rsid w:val="00B253B0"/>
    <w:rsid w:val="00B26252"/>
    <w:rsid w:val="00B314BA"/>
    <w:rsid w:val="00B36907"/>
    <w:rsid w:val="00B402A6"/>
    <w:rsid w:val="00B40EAF"/>
    <w:rsid w:val="00B44D9D"/>
    <w:rsid w:val="00B470BF"/>
    <w:rsid w:val="00B53F16"/>
    <w:rsid w:val="00B54BED"/>
    <w:rsid w:val="00B569B8"/>
    <w:rsid w:val="00B64DE8"/>
    <w:rsid w:val="00B66B61"/>
    <w:rsid w:val="00B6723F"/>
    <w:rsid w:val="00B67DB8"/>
    <w:rsid w:val="00B71065"/>
    <w:rsid w:val="00B72277"/>
    <w:rsid w:val="00B744C6"/>
    <w:rsid w:val="00B857A3"/>
    <w:rsid w:val="00B86BA5"/>
    <w:rsid w:val="00B87800"/>
    <w:rsid w:val="00B87B69"/>
    <w:rsid w:val="00B9013F"/>
    <w:rsid w:val="00B92315"/>
    <w:rsid w:val="00BA07EB"/>
    <w:rsid w:val="00BA146A"/>
    <w:rsid w:val="00BB0E19"/>
    <w:rsid w:val="00BB4B38"/>
    <w:rsid w:val="00BC5059"/>
    <w:rsid w:val="00BC526A"/>
    <w:rsid w:val="00BC636B"/>
    <w:rsid w:val="00BC7C07"/>
    <w:rsid w:val="00BD3423"/>
    <w:rsid w:val="00BD4229"/>
    <w:rsid w:val="00BD6FD1"/>
    <w:rsid w:val="00BE2AED"/>
    <w:rsid w:val="00BE2B87"/>
    <w:rsid w:val="00BE52B2"/>
    <w:rsid w:val="00BF0EB6"/>
    <w:rsid w:val="00C013D9"/>
    <w:rsid w:val="00C02FFA"/>
    <w:rsid w:val="00C031DF"/>
    <w:rsid w:val="00C060D3"/>
    <w:rsid w:val="00C07A5C"/>
    <w:rsid w:val="00C13007"/>
    <w:rsid w:val="00C16422"/>
    <w:rsid w:val="00C21C01"/>
    <w:rsid w:val="00C25900"/>
    <w:rsid w:val="00C354A1"/>
    <w:rsid w:val="00C55DAD"/>
    <w:rsid w:val="00C57EA9"/>
    <w:rsid w:val="00C60E57"/>
    <w:rsid w:val="00C64DBD"/>
    <w:rsid w:val="00C659CF"/>
    <w:rsid w:val="00C700DC"/>
    <w:rsid w:val="00C716A0"/>
    <w:rsid w:val="00C7550A"/>
    <w:rsid w:val="00C76184"/>
    <w:rsid w:val="00C84225"/>
    <w:rsid w:val="00C84E29"/>
    <w:rsid w:val="00C875B5"/>
    <w:rsid w:val="00C90A20"/>
    <w:rsid w:val="00C95903"/>
    <w:rsid w:val="00C95CBB"/>
    <w:rsid w:val="00CA1EC9"/>
    <w:rsid w:val="00CA3E29"/>
    <w:rsid w:val="00CB1025"/>
    <w:rsid w:val="00CB43CE"/>
    <w:rsid w:val="00CC1D98"/>
    <w:rsid w:val="00CC246C"/>
    <w:rsid w:val="00CC307F"/>
    <w:rsid w:val="00CC44A8"/>
    <w:rsid w:val="00CC6272"/>
    <w:rsid w:val="00CE1706"/>
    <w:rsid w:val="00CE2B58"/>
    <w:rsid w:val="00CE5E05"/>
    <w:rsid w:val="00CF401B"/>
    <w:rsid w:val="00CF61FD"/>
    <w:rsid w:val="00CF6E05"/>
    <w:rsid w:val="00D03DC6"/>
    <w:rsid w:val="00D10CFF"/>
    <w:rsid w:val="00D1161F"/>
    <w:rsid w:val="00D12EDE"/>
    <w:rsid w:val="00D16014"/>
    <w:rsid w:val="00D2345E"/>
    <w:rsid w:val="00D24AFD"/>
    <w:rsid w:val="00D26F4C"/>
    <w:rsid w:val="00D27293"/>
    <w:rsid w:val="00D33474"/>
    <w:rsid w:val="00D33FE6"/>
    <w:rsid w:val="00D356AE"/>
    <w:rsid w:val="00D4096D"/>
    <w:rsid w:val="00D503CC"/>
    <w:rsid w:val="00D534C2"/>
    <w:rsid w:val="00D5478C"/>
    <w:rsid w:val="00D57172"/>
    <w:rsid w:val="00D57496"/>
    <w:rsid w:val="00D62995"/>
    <w:rsid w:val="00D63392"/>
    <w:rsid w:val="00D66582"/>
    <w:rsid w:val="00D72B9D"/>
    <w:rsid w:val="00D763B3"/>
    <w:rsid w:val="00D76922"/>
    <w:rsid w:val="00D80095"/>
    <w:rsid w:val="00D80315"/>
    <w:rsid w:val="00D81A84"/>
    <w:rsid w:val="00D84A12"/>
    <w:rsid w:val="00D916B8"/>
    <w:rsid w:val="00DA0B5E"/>
    <w:rsid w:val="00DA0F1C"/>
    <w:rsid w:val="00DA2598"/>
    <w:rsid w:val="00DB0ED4"/>
    <w:rsid w:val="00DB53A3"/>
    <w:rsid w:val="00DB751C"/>
    <w:rsid w:val="00DC643F"/>
    <w:rsid w:val="00DC72F4"/>
    <w:rsid w:val="00DD5D5E"/>
    <w:rsid w:val="00DD77AC"/>
    <w:rsid w:val="00DE71DB"/>
    <w:rsid w:val="00DF252A"/>
    <w:rsid w:val="00DF4FC6"/>
    <w:rsid w:val="00E00157"/>
    <w:rsid w:val="00E02EA1"/>
    <w:rsid w:val="00E047D3"/>
    <w:rsid w:val="00E07774"/>
    <w:rsid w:val="00E1051E"/>
    <w:rsid w:val="00E116A3"/>
    <w:rsid w:val="00E11A1B"/>
    <w:rsid w:val="00E129C2"/>
    <w:rsid w:val="00E140FE"/>
    <w:rsid w:val="00E177D2"/>
    <w:rsid w:val="00E21C49"/>
    <w:rsid w:val="00E335ED"/>
    <w:rsid w:val="00E35BD2"/>
    <w:rsid w:val="00E361B9"/>
    <w:rsid w:val="00E368A0"/>
    <w:rsid w:val="00E37EA5"/>
    <w:rsid w:val="00E43283"/>
    <w:rsid w:val="00E447BD"/>
    <w:rsid w:val="00E44C3A"/>
    <w:rsid w:val="00E45E1E"/>
    <w:rsid w:val="00E462B3"/>
    <w:rsid w:val="00E5651C"/>
    <w:rsid w:val="00E574DB"/>
    <w:rsid w:val="00E611D8"/>
    <w:rsid w:val="00E642F7"/>
    <w:rsid w:val="00E651F6"/>
    <w:rsid w:val="00E71B3E"/>
    <w:rsid w:val="00E75A2A"/>
    <w:rsid w:val="00E908A7"/>
    <w:rsid w:val="00E94106"/>
    <w:rsid w:val="00E94CCC"/>
    <w:rsid w:val="00E96FDE"/>
    <w:rsid w:val="00E97297"/>
    <w:rsid w:val="00EA0E64"/>
    <w:rsid w:val="00EA3A58"/>
    <w:rsid w:val="00EA5278"/>
    <w:rsid w:val="00EA72B8"/>
    <w:rsid w:val="00EB1F91"/>
    <w:rsid w:val="00EC2D1F"/>
    <w:rsid w:val="00EC4CBC"/>
    <w:rsid w:val="00ED496D"/>
    <w:rsid w:val="00ED7D3C"/>
    <w:rsid w:val="00EE1AFA"/>
    <w:rsid w:val="00EE30EA"/>
    <w:rsid w:val="00EF1D26"/>
    <w:rsid w:val="00EF6870"/>
    <w:rsid w:val="00F02AC8"/>
    <w:rsid w:val="00F04355"/>
    <w:rsid w:val="00F04E98"/>
    <w:rsid w:val="00F07EA3"/>
    <w:rsid w:val="00F12D19"/>
    <w:rsid w:val="00F161D7"/>
    <w:rsid w:val="00F17714"/>
    <w:rsid w:val="00F2198D"/>
    <w:rsid w:val="00F27D1B"/>
    <w:rsid w:val="00F31C5E"/>
    <w:rsid w:val="00F31EF9"/>
    <w:rsid w:val="00F32889"/>
    <w:rsid w:val="00F4230D"/>
    <w:rsid w:val="00F43CE3"/>
    <w:rsid w:val="00F4442C"/>
    <w:rsid w:val="00F4525B"/>
    <w:rsid w:val="00F466C3"/>
    <w:rsid w:val="00F5766E"/>
    <w:rsid w:val="00F6282D"/>
    <w:rsid w:val="00F643F5"/>
    <w:rsid w:val="00F66DD2"/>
    <w:rsid w:val="00F72D33"/>
    <w:rsid w:val="00F741FE"/>
    <w:rsid w:val="00F7494B"/>
    <w:rsid w:val="00F758F7"/>
    <w:rsid w:val="00F7692E"/>
    <w:rsid w:val="00F9559A"/>
    <w:rsid w:val="00FA0F42"/>
    <w:rsid w:val="00FA465E"/>
    <w:rsid w:val="00FA6363"/>
    <w:rsid w:val="00FB3B86"/>
    <w:rsid w:val="00FC0D61"/>
    <w:rsid w:val="00FC27EA"/>
    <w:rsid w:val="00FC594F"/>
    <w:rsid w:val="00FC638E"/>
    <w:rsid w:val="00FD4BCE"/>
    <w:rsid w:val="00FD5AAB"/>
    <w:rsid w:val="00FD5DC4"/>
    <w:rsid w:val="00FD6898"/>
    <w:rsid w:val="00FE09BD"/>
    <w:rsid w:val="00FE1313"/>
    <w:rsid w:val="00FE7208"/>
    <w:rsid w:val="00FE79C7"/>
    <w:rsid w:val="00FF4758"/>
    <w:rsid w:val="00FF4ABD"/>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E1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1E"/>
  </w:style>
  <w:style w:type="paragraph" w:styleId="Footer">
    <w:name w:val="footer"/>
    <w:basedOn w:val="Normal"/>
    <w:link w:val="FooterChar"/>
    <w:uiPriority w:val="99"/>
    <w:unhideWhenUsed/>
    <w:rsid w:val="00E1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E1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1E"/>
  </w:style>
  <w:style w:type="paragraph" w:styleId="Footer">
    <w:name w:val="footer"/>
    <w:basedOn w:val="Normal"/>
    <w:link w:val="FooterChar"/>
    <w:uiPriority w:val="99"/>
    <w:unhideWhenUsed/>
    <w:rsid w:val="00E1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CF4A-A3A3-4BCC-843D-2F975E88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nelski</dc:creator>
  <cp:lastModifiedBy>Cindy</cp:lastModifiedBy>
  <cp:revision>7</cp:revision>
  <cp:lastPrinted>2021-10-12T17:36:00Z</cp:lastPrinted>
  <dcterms:created xsi:type="dcterms:W3CDTF">2021-09-28T19:43:00Z</dcterms:created>
  <dcterms:modified xsi:type="dcterms:W3CDTF">2021-10-12T17:39:00Z</dcterms:modified>
</cp:coreProperties>
</file>